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08" w:rsidRDefault="000175D2" w:rsidP="000175D2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2</w:t>
      </w:r>
      <w:r w:rsidR="00614C1E">
        <w:rPr>
          <w:rFonts w:ascii="HGP創英角ｺﾞｼｯｸUB" w:eastAsia="HGP創英角ｺﾞｼｯｸUB" w:hAnsi="HGP創英角ｺﾞｼｯｸUB" w:hint="eastAsia"/>
          <w:sz w:val="32"/>
          <w:szCs w:val="32"/>
        </w:rPr>
        <w:t>7</w:t>
      </w: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落し物受付簿</w:t>
      </w:r>
      <w:r w:rsidR="00F0304D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F0304D" w:rsidRPr="00F0304D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避</w:t>
      </w:r>
      <w:r w:rsidR="00F0304D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="00F0304D" w:rsidRPr="00F0304D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福</w:t>
      </w:r>
    </w:p>
    <w:p w:rsidR="000175D2" w:rsidRPr="000175D2" w:rsidRDefault="000175D2" w:rsidP="000175D2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992"/>
        <w:gridCol w:w="1843"/>
        <w:gridCol w:w="709"/>
        <w:gridCol w:w="850"/>
        <w:gridCol w:w="2410"/>
        <w:gridCol w:w="939"/>
      </w:tblGrid>
      <w:tr w:rsidR="000175D2" w:rsidRPr="006D32DB" w:rsidTr="00D8614D">
        <w:tc>
          <w:tcPr>
            <w:tcW w:w="4928" w:type="dxa"/>
            <w:gridSpan w:val="5"/>
            <w:tcBorders>
              <w:top w:val="nil"/>
              <w:left w:val="nil"/>
              <w:bottom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落し物受付簿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名</w:t>
            </w:r>
          </w:p>
        </w:tc>
        <w:tc>
          <w:tcPr>
            <w:tcW w:w="3349" w:type="dxa"/>
            <w:gridSpan w:val="2"/>
            <w:tcBorders>
              <w:bottom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75D2" w:rsidRPr="006D32DB" w:rsidTr="00D8614D">
        <w:trPr>
          <w:trHeight w:val="38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受付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日時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175D2" w:rsidRPr="006D32DB" w:rsidRDefault="000175D2" w:rsidP="00D8614D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落とし物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落とし物の受け渡し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175D2" w:rsidRPr="006D32DB" w:rsidRDefault="000175D2" w:rsidP="00D8614D">
            <w:pPr>
              <w:tabs>
                <w:tab w:val="left" w:pos="426"/>
              </w:tabs>
              <w:spacing w:line="240" w:lineRule="exact"/>
              <w:ind w:leftChars="-52" w:left="-109" w:rightChars="-76" w:right="-1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  <w:p w:rsidR="000175D2" w:rsidRPr="006D32DB" w:rsidRDefault="000175D2" w:rsidP="00D8614D">
            <w:pPr>
              <w:tabs>
                <w:tab w:val="left" w:pos="426"/>
              </w:tabs>
              <w:spacing w:line="240" w:lineRule="exact"/>
              <w:ind w:leftChars="-52" w:left="-109" w:rightChars="-76" w:right="-1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受領の</w:t>
            </w:r>
          </w:p>
          <w:p w:rsidR="000175D2" w:rsidRPr="006D32DB" w:rsidRDefault="000175D2" w:rsidP="00D8614D">
            <w:pPr>
              <w:tabs>
                <w:tab w:val="left" w:pos="426"/>
              </w:tabs>
              <w:spacing w:line="240" w:lineRule="exact"/>
              <w:ind w:leftChars="-52" w:left="-109" w:rightChars="-76" w:right="-1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サイン等)</w:t>
            </w:r>
          </w:p>
        </w:tc>
      </w:tr>
      <w:tr w:rsidR="000175D2" w:rsidRPr="006D32DB" w:rsidTr="00D8614D">
        <w:trPr>
          <w:trHeight w:val="340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</w:tcPr>
          <w:p w:rsidR="000175D2" w:rsidRPr="006D32DB" w:rsidRDefault="000175D2" w:rsidP="00D8614D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0175D2" w:rsidRPr="006D32DB" w:rsidRDefault="000175D2" w:rsidP="00D8614D">
            <w:pPr>
              <w:tabs>
                <w:tab w:val="left" w:pos="42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75D2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00" w:id="1639245824"/>
              </w:rPr>
              <w:t>拾った日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75D2" w:rsidRPr="006D32DB" w:rsidRDefault="000175D2" w:rsidP="00D8614D">
            <w:pPr>
              <w:tabs>
                <w:tab w:val="left" w:pos="426"/>
              </w:tabs>
              <w:ind w:leftChars="-51" w:left="-5" w:rightChars="-51" w:right="-107" w:hangingChars="51" w:hanging="10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175D2" w:rsidRPr="006D32DB" w:rsidRDefault="000175D2" w:rsidP="00D8614D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175D2" w:rsidRPr="006D32DB" w:rsidRDefault="000175D2" w:rsidP="00D8614D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日時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受け取った人</w:t>
            </w:r>
          </w:p>
        </w:tc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75D2" w:rsidRPr="006D32DB" w:rsidTr="00D8614D">
        <w:trPr>
          <w:trHeight w:val="7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  <w:gridSpan w:val="2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(　　)  　－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75D2" w:rsidRPr="006D32DB" w:rsidTr="00D8614D">
        <w:trPr>
          <w:trHeight w:val="67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  <w:gridSpan w:val="2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(　　)  　－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75D2" w:rsidRPr="006D32DB" w:rsidTr="00D8614D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  <w:gridSpan w:val="2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(　　)  　－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75D2" w:rsidRPr="006D32DB" w:rsidTr="00D8614D">
        <w:trPr>
          <w:trHeight w:val="91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  <w:gridSpan w:val="2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(　　)  　－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75D2" w:rsidRPr="006D32DB" w:rsidTr="00D8614D">
        <w:trPr>
          <w:trHeight w:val="9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  <w:gridSpan w:val="2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(　　)  　－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75D2" w:rsidRPr="006D32DB" w:rsidTr="00D8614D">
        <w:trPr>
          <w:trHeight w:val="892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  <w:gridSpan w:val="2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(　　)  　－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75D2" w:rsidRPr="006D32DB" w:rsidTr="00D8614D">
        <w:trPr>
          <w:trHeight w:val="57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  <w:gridSpan w:val="2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(　　)  　－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75D2" w:rsidRPr="006D32DB" w:rsidTr="00D8614D">
        <w:trPr>
          <w:trHeight w:val="7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  <w:gridSpan w:val="2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(　　)  　－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75D2" w:rsidRPr="006D32DB" w:rsidTr="00D8614D">
        <w:trPr>
          <w:trHeight w:val="8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  <w:gridSpan w:val="2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(　　)  　－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75D2" w:rsidRPr="006D32DB" w:rsidTr="00D8614D">
        <w:trPr>
          <w:trHeight w:val="858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  <w:gridSpan w:val="2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(　　)  　－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75D2" w:rsidRPr="006D32DB" w:rsidTr="00D8614D">
        <w:trPr>
          <w:trHeight w:val="858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(　　)  　－</w:t>
            </w:r>
          </w:p>
        </w:tc>
        <w:tc>
          <w:tcPr>
            <w:tcW w:w="939" w:type="dxa"/>
            <w:tcBorders>
              <w:bottom w:val="single" w:sz="12" w:space="0" w:color="auto"/>
              <w:right w:val="single" w:sz="12" w:space="0" w:color="auto"/>
            </w:tcBorders>
          </w:tcPr>
          <w:p w:rsidR="000175D2" w:rsidRPr="006D32DB" w:rsidRDefault="000175D2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175D2" w:rsidRPr="000175D2" w:rsidRDefault="000175D2" w:rsidP="000175D2">
      <w:pPr>
        <w:widowControl/>
        <w:jc w:val="left"/>
      </w:pPr>
    </w:p>
    <w:sectPr w:rsidR="000175D2" w:rsidRPr="000175D2" w:rsidSect="003F5803"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175D2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1F2662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803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E58AF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4C1E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A60B9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17AE3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A1D08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04D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612"/>
    <w:rsid w:val="00F94B12"/>
    <w:rsid w:val="00FA05CD"/>
    <w:rsid w:val="00FA0D55"/>
    <w:rsid w:val="00FA18AD"/>
    <w:rsid w:val="00FA732D"/>
    <w:rsid w:val="00FC4199"/>
    <w:rsid w:val="00FC476E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14A3-5317-4362-AECB-8F696920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6</cp:revision>
  <cp:lastPrinted>2018-03-13T12:56:00Z</cp:lastPrinted>
  <dcterms:created xsi:type="dcterms:W3CDTF">2018-01-22T10:41:00Z</dcterms:created>
  <dcterms:modified xsi:type="dcterms:W3CDTF">2018-03-13T12:56:00Z</dcterms:modified>
</cp:coreProperties>
</file>